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F3E" w:rsidRPr="00F75AB5" w:rsidRDefault="00AB3F3E" w:rsidP="00AB3F3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B5">
        <w:rPr>
          <w:rFonts w:ascii="Times New Roman" w:hAnsi="Times New Roman" w:cs="Times New Roman"/>
          <w:b/>
          <w:sz w:val="24"/>
          <w:szCs w:val="24"/>
        </w:rPr>
        <w:t>Сведения о доходах, расходах,</w:t>
      </w:r>
    </w:p>
    <w:p w:rsidR="00AB3F3E" w:rsidRPr="00F75AB5" w:rsidRDefault="00AB3F3E" w:rsidP="00AB3F3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B5">
        <w:rPr>
          <w:rFonts w:ascii="Times New Roman" w:hAnsi="Times New Roman" w:cs="Times New Roman"/>
          <w:b/>
          <w:sz w:val="24"/>
          <w:szCs w:val="24"/>
        </w:rPr>
        <w:t>об имуществе и обязательствах имущественного характера</w:t>
      </w:r>
    </w:p>
    <w:p w:rsidR="00AB3F3E" w:rsidRDefault="00AB3F3E" w:rsidP="00AB3F3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B5">
        <w:rPr>
          <w:rFonts w:ascii="Times New Roman" w:hAnsi="Times New Roman" w:cs="Times New Roman"/>
          <w:b/>
          <w:sz w:val="24"/>
          <w:szCs w:val="24"/>
        </w:rPr>
        <w:t>за период с 1 января 20</w:t>
      </w:r>
      <w:r w:rsidR="00825A2E">
        <w:rPr>
          <w:rFonts w:ascii="Times New Roman" w:hAnsi="Times New Roman" w:cs="Times New Roman"/>
          <w:b/>
          <w:sz w:val="24"/>
          <w:szCs w:val="24"/>
        </w:rPr>
        <w:t>20</w:t>
      </w:r>
      <w:r w:rsidRPr="00F75AB5">
        <w:rPr>
          <w:rFonts w:ascii="Times New Roman" w:hAnsi="Times New Roman" w:cs="Times New Roman"/>
          <w:b/>
          <w:sz w:val="24"/>
          <w:szCs w:val="24"/>
        </w:rPr>
        <w:t xml:space="preserve"> г. по 31 декабря 20</w:t>
      </w:r>
      <w:r w:rsidR="00825A2E">
        <w:rPr>
          <w:rFonts w:ascii="Times New Roman" w:hAnsi="Times New Roman" w:cs="Times New Roman"/>
          <w:b/>
          <w:sz w:val="24"/>
          <w:szCs w:val="24"/>
        </w:rPr>
        <w:t>20</w:t>
      </w:r>
      <w:r w:rsidRPr="00F75AB5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6"/>
        <w:gridCol w:w="1559"/>
        <w:gridCol w:w="14"/>
        <w:gridCol w:w="1262"/>
        <w:gridCol w:w="1276"/>
        <w:gridCol w:w="1275"/>
        <w:gridCol w:w="1134"/>
        <w:gridCol w:w="993"/>
        <w:gridCol w:w="1134"/>
        <w:gridCol w:w="850"/>
        <w:gridCol w:w="1418"/>
        <w:gridCol w:w="1417"/>
        <w:gridCol w:w="1276"/>
        <w:gridCol w:w="1701"/>
      </w:tblGrid>
      <w:tr w:rsidR="00672E65" w:rsidRPr="004B2E48" w:rsidTr="004960FC">
        <w:tc>
          <w:tcPr>
            <w:tcW w:w="34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B2E48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B2E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B2E4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B2E48" w:rsidRDefault="00672E65" w:rsidP="00434FA6">
            <w:pPr>
              <w:pStyle w:val="ConsPlusNormal"/>
              <w:ind w:right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48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B2E48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4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67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B2E48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48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B2E48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48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B2E48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4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B2E48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48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hyperlink w:anchor="Par94" w:history="1">
              <w:r w:rsidRPr="004B2E4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  <w:r w:rsidRPr="004B2E48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70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B2E48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48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w:anchor="Par95" w:history="1">
              <w:r w:rsidRPr="004B2E4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  <w:r w:rsidRPr="004B2E48"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672E65" w:rsidRPr="004B2E48" w:rsidTr="004960FC">
        <w:trPr>
          <w:trHeight w:val="429"/>
        </w:trPr>
        <w:tc>
          <w:tcPr>
            <w:tcW w:w="34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B2E48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B2E48" w:rsidRDefault="00672E65" w:rsidP="00434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B2E48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B2E48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48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B2E48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48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B2E48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48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B2E48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4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B2E48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48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B2E48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48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B2E48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4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B2E48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B2E48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B2E48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A2E" w:rsidRPr="004B2E48" w:rsidTr="00DA088E">
        <w:tblPrEx>
          <w:tblLook w:val="0020" w:firstRow="1" w:lastRow="0" w:firstColumn="0" w:lastColumn="0" w:noHBand="0" w:noVBand="0"/>
        </w:tblPrEx>
        <w:trPr>
          <w:trHeight w:val="2760"/>
          <w:tblHeader/>
        </w:trPr>
        <w:tc>
          <w:tcPr>
            <w:tcW w:w="34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A2E" w:rsidRPr="004B2E48" w:rsidRDefault="00825A2E" w:rsidP="00672E65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A2E" w:rsidRPr="004B2E48" w:rsidRDefault="00825A2E" w:rsidP="00434FA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аженова Людмила Викторовна</w:t>
            </w:r>
          </w:p>
        </w:tc>
        <w:tc>
          <w:tcPr>
            <w:tcW w:w="12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A2E" w:rsidRPr="004B2E48" w:rsidRDefault="00825A2E" w:rsidP="004960FC">
            <w:pPr>
              <w:jc w:val="center"/>
            </w:pPr>
            <w:r>
              <w:t>Председатель контрольно-</w:t>
            </w:r>
            <w:r w:rsidRPr="004B2E48">
              <w:t xml:space="preserve">счетного отдела Крапивинского муниципального </w:t>
            </w:r>
            <w:r>
              <w:t>округа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A2E" w:rsidRPr="004B2E48" w:rsidRDefault="00825A2E" w:rsidP="004960FC">
            <w:pPr>
              <w:jc w:val="center"/>
            </w:pPr>
            <w:r>
              <w:t>Земельный участок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A2E" w:rsidRPr="004B2E48" w:rsidRDefault="00825A2E" w:rsidP="00672E65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A2E" w:rsidRPr="004B2E48" w:rsidRDefault="00825A2E" w:rsidP="00672E65">
            <w:pPr>
              <w:jc w:val="center"/>
            </w:pPr>
            <w:r>
              <w:t>110043,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A2E" w:rsidRPr="004B2E48" w:rsidRDefault="00825A2E" w:rsidP="00672E65">
            <w:pPr>
              <w:jc w:val="center"/>
            </w:pPr>
            <w:r w:rsidRPr="00315CED"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A2E" w:rsidRPr="004B2E48" w:rsidRDefault="00825A2E" w:rsidP="00672E65">
            <w:pPr>
              <w:jc w:val="center"/>
            </w:pPr>
            <w:r>
              <w:t>Квартира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A2E" w:rsidRPr="004B2E48" w:rsidRDefault="00825A2E" w:rsidP="00672E65">
            <w:pPr>
              <w:jc w:val="center"/>
            </w:pPr>
            <w:r>
              <w:t>48,9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A2E" w:rsidRPr="004B2E48" w:rsidRDefault="00825A2E" w:rsidP="00672E65">
            <w:pPr>
              <w:jc w:val="center"/>
            </w:pPr>
            <w:r w:rsidRPr="004B2E48">
              <w:t>Российская Федерация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A2E" w:rsidRPr="004B2E48" w:rsidRDefault="00825A2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A2E" w:rsidRPr="004B2E48" w:rsidRDefault="00825A2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3171,88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A2E" w:rsidRPr="004B2E48" w:rsidRDefault="00825A2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</w:tr>
    </w:tbl>
    <w:p w:rsidR="00C92FA0" w:rsidRDefault="00C92FA0" w:rsidP="00E91DA5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E91DA5" w:rsidRPr="004B2E48" w:rsidRDefault="00E91DA5" w:rsidP="00E91DA5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4B2E48">
        <w:rPr>
          <w:lang w:eastAsia="en-US"/>
        </w:rPr>
        <w:t>&lt;1</w:t>
      </w:r>
      <w:proofErr w:type="gramStart"/>
      <w:r w:rsidRPr="004B2E48">
        <w:rPr>
          <w:lang w:eastAsia="en-US"/>
        </w:rPr>
        <w:t>&gt; В</w:t>
      </w:r>
      <w:proofErr w:type="gramEnd"/>
      <w:r w:rsidRPr="004B2E48">
        <w:rPr>
          <w:lang w:eastAsia="en-US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E91DA5" w:rsidRPr="004B2E48" w:rsidRDefault="00E91DA5" w:rsidP="00E91DA5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bookmarkStart w:id="1" w:name="Par95"/>
      <w:bookmarkEnd w:id="1"/>
      <w:r w:rsidRPr="004B2E48">
        <w:rPr>
          <w:lang w:eastAsia="en-US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E91DA5" w:rsidRPr="004B2E48" w:rsidSect="00EE5906">
      <w:pgSz w:w="16838" w:h="11906" w:orient="landscape"/>
      <w:pgMar w:top="851" w:right="567" w:bottom="71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6534A4"/>
    <w:multiLevelType w:val="hybridMultilevel"/>
    <w:tmpl w:val="685283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97A6412"/>
    <w:multiLevelType w:val="hybridMultilevel"/>
    <w:tmpl w:val="C284C7BC"/>
    <w:lvl w:ilvl="0" w:tplc="6CA45B1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504A"/>
    <w:rsid w:val="00012DF9"/>
    <w:rsid w:val="000461AF"/>
    <w:rsid w:val="000913E3"/>
    <w:rsid w:val="000B47A6"/>
    <w:rsid w:val="000C17DB"/>
    <w:rsid w:val="000C66AC"/>
    <w:rsid w:val="00105FEB"/>
    <w:rsid w:val="001824AF"/>
    <w:rsid w:val="0019349E"/>
    <w:rsid w:val="001C002A"/>
    <w:rsid w:val="001E26F2"/>
    <w:rsid w:val="00205F23"/>
    <w:rsid w:val="00223488"/>
    <w:rsid w:val="00231924"/>
    <w:rsid w:val="002431E5"/>
    <w:rsid w:val="002823F0"/>
    <w:rsid w:val="00315CED"/>
    <w:rsid w:val="00323A9B"/>
    <w:rsid w:val="00393E63"/>
    <w:rsid w:val="003B3DE6"/>
    <w:rsid w:val="003C7669"/>
    <w:rsid w:val="00405698"/>
    <w:rsid w:val="0041358F"/>
    <w:rsid w:val="00417EAE"/>
    <w:rsid w:val="00427F5E"/>
    <w:rsid w:val="0043227F"/>
    <w:rsid w:val="00434FA6"/>
    <w:rsid w:val="00457366"/>
    <w:rsid w:val="004960FC"/>
    <w:rsid w:val="004A6DB8"/>
    <w:rsid w:val="004B2E48"/>
    <w:rsid w:val="004B5534"/>
    <w:rsid w:val="004B7AE6"/>
    <w:rsid w:val="005076FD"/>
    <w:rsid w:val="00513600"/>
    <w:rsid w:val="00523523"/>
    <w:rsid w:val="00577261"/>
    <w:rsid w:val="0059217E"/>
    <w:rsid w:val="005C0EF0"/>
    <w:rsid w:val="005F6FCD"/>
    <w:rsid w:val="005F7BF1"/>
    <w:rsid w:val="00672E65"/>
    <w:rsid w:val="006B193F"/>
    <w:rsid w:val="006B3802"/>
    <w:rsid w:val="00706F9B"/>
    <w:rsid w:val="007A0207"/>
    <w:rsid w:val="007B6D84"/>
    <w:rsid w:val="007E744F"/>
    <w:rsid w:val="008058B3"/>
    <w:rsid w:val="00807BCF"/>
    <w:rsid w:val="008255F7"/>
    <w:rsid w:val="00825A2E"/>
    <w:rsid w:val="00852061"/>
    <w:rsid w:val="00862315"/>
    <w:rsid w:val="008965DF"/>
    <w:rsid w:val="008C04F4"/>
    <w:rsid w:val="008C6504"/>
    <w:rsid w:val="0093709C"/>
    <w:rsid w:val="00943FFA"/>
    <w:rsid w:val="00975E6F"/>
    <w:rsid w:val="00976C3F"/>
    <w:rsid w:val="00996FC8"/>
    <w:rsid w:val="009C20C2"/>
    <w:rsid w:val="009E036A"/>
    <w:rsid w:val="009F31F2"/>
    <w:rsid w:val="009F701B"/>
    <w:rsid w:val="00A63A8E"/>
    <w:rsid w:val="00A95412"/>
    <w:rsid w:val="00AA0044"/>
    <w:rsid w:val="00AB3F3E"/>
    <w:rsid w:val="00AC6673"/>
    <w:rsid w:val="00B11320"/>
    <w:rsid w:val="00B6504A"/>
    <w:rsid w:val="00B85F1F"/>
    <w:rsid w:val="00BB632F"/>
    <w:rsid w:val="00C205FA"/>
    <w:rsid w:val="00C253C9"/>
    <w:rsid w:val="00C92FA0"/>
    <w:rsid w:val="00CA5244"/>
    <w:rsid w:val="00CB5A01"/>
    <w:rsid w:val="00CD3F9B"/>
    <w:rsid w:val="00CE1B15"/>
    <w:rsid w:val="00D01F21"/>
    <w:rsid w:val="00D05361"/>
    <w:rsid w:val="00D11315"/>
    <w:rsid w:val="00D36941"/>
    <w:rsid w:val="00D76F95"/>
    <w:rsid w:val="00DC3A9A"/>
    <w:rsid w:val="00E01791"/>
    <w:rsid w:val="00E24B62"/>
    <w:rsid w:val="00E27FF7"/>
    <w:rsid w:val="00E653E3"/>
    <w:rsid w:val="00E91DA5"/>
    <w:rsid w:val="00E96E53"/>
    <w:rsid w:val="00EA63F5"/>
    <w:rsid w:val="00EE5906"/>
    <w:rsid w:val="00EF1A8C"/>
    <w:rsid w:val="00F01A8E"/>
    <w:rsid w:val="00F117A2"/>
    <w:rsid w:val="00F16AEE"/>
    <w:rsid w:val="00FD7F6C"/>
    <w:rsid w:val="00FE0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2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91DA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E09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98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32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2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91DA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E09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98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32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9638E-5533-41D0-9DDC-1D59CF20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совет</dc:creator>
  <cp:lastModifiedBy>SOVET</cp:lastModifiedBy>
  <cp:revision>17</cp:revision>
  <cp:lastPrinted>2018-02-09T08:01:00Z</cp:lastPrinted>
  <dcterms:created xsi:type="dcterms:W3CDTF">2018-02-09T05:22:00Z</dcterms:created>
  <dcterms:modified xsi:type="dcterms:W3CDTF">2021-03-29T04:30:00Z</dcterms:modified>
</cp:coreProperties>
</file>